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B9" w:rsidRPr="00536862" w:rsidRDefault="001A17B9" w:rsidP="001A17B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68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 пункту </w:t>
      </w:r>
      <w:r w:rsidR="006B4F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368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вестки дня</w:t>
      </w:r>
    </w:p>
    <w:p w:rsidR="006B4F3F" w:rsidRDefault="006B4F3F" w:rsidP="001A17B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="001A17B9" w:rsidRPr="005368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го заседания </w:t>
      </w:r>
    </w:p>
    <w:p w:rsidR="001A17B9" w:rsidRPr="00536862" w:rsidRDefault="006B4F3F" w:rsidP="001A17B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егии Евразийской экономической комиссии</w:t>
      </w:r>
    </w:p>
    <w:p w:rsidR="001A17B9" w:rsidRPr="00832A82" w:rsidRDefault="001A17B9" w:rsidP="001A17B9">
      <w:pPr>
        <w:spacing w:after="0" w:line="240" w:lineRule="auto"/>
        <w:ind w:right="170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17B9" w:rsidRPr="00832A82" w:rsidRDefault="001A17B9" w:rsidP="001A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</w:pPr>
      <w:r w:rsidRPr="00832A82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  <w:t>СПРАВКА</w:t>
      </w:r>
    </w:p>
    <w:p w:rsidR="006B4F3F" w:rsidRDefault="00573EF4" w:rsidP="00B6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C31B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екте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оряжения</w:t>
      </w:r>
      <w:r w:rsidRPr="00C31B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 Евразийской экономической комиссии «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зработке</w:t>
      </w:r>
      <w:r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екта </w:t>
      </w:r>
      <w:r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государственной программ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396F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ышение эффективности и надежности работы объектов промышленности и распределенной энергетики в государствах – членах Евразийского экономического союза</w:t>
      </w:r>
      <w:r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573EF4" w:rsidRPr="003A708E" w:rsidRDefault="00573EF4" w:rsidP="00B63F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>Решением Евразийского межправительственного совета от 13 апреля 2016 года № 2 утверждено «Положение о формировании и функционировании евразийских технологических платформ», в соответствии с которым в 2019 году была утверждена евразийская технологическая платформа «Энергетика и электрификация»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>Одним из соучредителей данной платформы является ФГБОУ ВО «Национальный исследовательский университет «МЭИ» (далее – НИУ «МЭИ») (всего в качестве учредителей ЕТП выступили 9 промышленных и научно-образовательных организаций России, Армении, Белоруссии и Казахстана)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В целях усиления поддержки деятельности евразийских технологических платформ Решением ЕМПС от 2 февраля 2018 г. №1 утверждено «Положение о порядке разработки, финансировании и реализации </w:t>
      </w:r>
      <w:proofErr w:type="gramStart"/>
      <w:r w:rsidRPr="008F2011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8F2011">
        <w:rPr>
          <w:rFonts w:ascii="Times New Roman" w:hAnsi="Times New Roman" w:cs="Times New Roman"/>
          <w:sz w:val="30"/>
          <w:szCs w:val="30"/>
        </w:rPr>
        <w:t xml:space="preserve"> межгосударственных программ и межгосударственных проектов» (далее – Положение о МГП), в котором они наделены уникальным статусом по инициации разработки межгосударственных программ и проектов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F2011">
        <w:rPr>
          <w:rFonts w:ascii="Times New Roman" w:hAnsi="Times New Roman" w:cs="Times New Roman"/>
          <w:sz w:val="30"/>
          <w:szCs w:val="30"/>
        </w:rPr>
        <w:t>Основываясь на вышеуказанной нормативно-правовой базе НИУ МЭИ выступил инициатором разработки</w:t>
      </w:r>
      <w:proofErr w:type="gramEnd"/>
      <w:r w:rsidRPr="008F2011">
        <w:rPr>
          <w:rFonts w:ascii="Times New Roman" w:hAnsi="Times New Roman" w:cs="Times New Roman"/>
          <w:sz w:val="30"/>
          <w:szCs w:val="30"/>
        </w:rPr>
        <w:t xml:space="preserve"> Евразийской межгосударственной программы «Повышение эффективности и надежности работы объектов промышленности и распределенной энергетики в государствах – членах Евразийского экономического союза (ЕАЭС)» (далее – Межгоспрограмма)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Цель Межгоспрограммы – создание материалов, технологий и устройств, способствующих успешному развитию отрасли промышленного производства современных средств мониторинга и управления объектов распределенной энергетики, интеграционных систем энергетического оборудования, обеспечивающего связь различных источников малой </w:t>
      </w:r>
      <w:r w:rsidRPr="008F2011">
        <w:rPr>
          <w:rFonts w:ascii="Times New Roman" w:hAnsi="Times New Roman" w:cs="Times New Roman"/>
          <w:sz w:val="30"/>
          <w:szCs w:val="30"/>
        </w:rPr>
        <w:lastRenderedPageBreak/>
        <w:t>возобновляемой и распределенной генерацией, систем накопления для обеспечения энергетической и экологической безопасности и независимости государств – членов ЕАЭС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F2011">
        <w:rPr>
          <w:rFonts w:ascii="Times New Roman" w:hAnsi="Times New Roman" w:cs="Times New Roman"/>
          <w:sz w:val="30"/>
          <w:szCs w:val="30"/>
        </w:rPr>
        <w:t>Межгоспрограмма состоит из четырёх Подпрограмм (- создание современных технологий изготовления экологически безопасных накопителей энергии; - обеспечение повышения надежности и эффективной интеграции электросетевого оборудования с различными источниками малой возобновляемой и распределенной генерации; - создание систем гарантированного электроснабжения малой мощности на основе возобновляемых источников энергии и парогазовых турбинных установок малой мощности работающих на местных видах топлива;</w:t>
      </w:r>
      <w:proofErr w:type="gramEnd"/>
      <w:r w:rsidRPr="008F2011">
        <w:rPr>
          <w:rFonts w:ascii="Times New Roman" w:hAnsi="Times New Roman" w:cs="Times New Roman"/>
          <w:sz w:val="30"/>
          <w:szCs w:val="30"/>
        </w:rPr>
        <w:t xml:space="preserve"> - разработка новых перспективных изоляционных и конструкционных материалов для распределенной энергетики) и на настоящий момент предполагает участие в ее реализации более 30 производственных и научно-образовательных организаций из государств – членов ЕАЭС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Планируемый срок реализации Межгоспрограммы – 2021-2025 гг., (сроки будут актуализированы) бюджет – 10 </w:t>
      </w:r>
      <w:proofErr w:type="gramStart"/>
      <w:r w:rsidRPr="008F2011">
        <w:rPr>
          <w:rFonts w:ascii="Times New Roman" w:hAnsi="Times New Roman" w:cs="Times New Roman"/>
          <w:sz w:val="30"/>
          <w:szCs w:val="30"/>
        </w:rPr>
        <w:t>млрд</w:t>
      </w:r>
      <w:proofErr w:type="gramEnd"/>
      <w:r w:rsidRPr="008F2011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Разработка инициативного предложения (концепции) по Межгоспрограмме началась сразу после формирования евразийской технологической платформы «Энергетика и электрификация». </w:t>
      </w:r>
      <w:proofErr w:type="gramStart"/>
      <w:r w:rsidRPr="008F2011">
        <w:rPr>
          <w:rFonts w:ascii="Times New Roman" w:hAnsi="Times New Roman" w:cs="Times New Roman"/>
          <w:sz w:val="30"/>
          <w:szCs w:val="30"/>
        </w:rPr>
        <w:t>Межгоспрограмма прошла широкое обсуждение на международных площадках (Международный деловой форум «Евразийская неделя» 25 - 27 сентября 2019 г. в г. Бишкек (</w:t>
      </w:r>
      <w:proofErr w:type="spellStart"/>
      <w:r w:rsidRPr="008F2011">
        <w:rPr>
          <w:rFonts w:ascii="Times New Roman" w:hAnsi="Times New Roman" w:cs="Times New Roman"/>
          <w:sz w:val="30"/>
          <w:szCs w:val="30"/>
        </w:rPr>
        <w:t>Кыргызская</w:t>
      </w:r>
      <w:proofErr w:type="spellEnd"/>
      <w:r w:rsidRPr="008F2011">
        <w:rPr>
          <w:rFonts w:ascii="Times New Roman" w:hAnsi="Times New Roman" w:cs="Times New Roman"/>
          <w:sz w:val="30"/>
          <w:szCs w:val="30"/>
        </w:rPr>
        <w:t xml:space="preserve"> Республика), Африканский промышленный форум «Большая промышленная неделя» 8 - 10 октября 2019 в г. Каир (Египет), Евразийский промышленный Конгресс «ИНТЕГРАЦИЯ» 15 октября 2019 г. в г. Москве (Российская Федерация), расширенном координационном совещании 24 октября 2019 г. на площадке Евразийской экономической</w:t>
      </w:r>
      <w:proofErr w:type="gramEnd"/>
      <w:r w:rsidRPr="008F201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F2011">
        <w:rPr>
          <w:rFonts w:ascii="Times New Roman" w:hAnsi="Times New Roman" w:cs="Times New Roman"/>
          <w:sz w:val="30"/>
          <w:szCs w:val="30"/>
        </w:rPr>
        <w:t xml:space="preserve">комиссии при участии НИУ «МЭИ» и еще более чем 25 инжиниринговых, научно-образовательных и производственных организаций из стран ЕАЭС), совещании с участием НИУ «МЭИ», </w:t>
      </w:r>
      <w:proofErr w:type="spellStart"/>
      <w:r w:rsidRPr="008F2011">
        <w:rPr>
          <w:rFonts w:ascii="Times New Roman" w:hAnsi="Times New Roman" w:cs="Times New Roman"/>
          <w:sz w:val="30"/>
          <w:szCs w:val="30"/>
        </w:rPr>
        <w:t>Минпромторга</w:t>
      </w:r>
      <w:proofErr w:type="spellEnd"/>
      <w:r w:rsidRPr="008F2011">
        <w:rPr>
          <w:rFonts w:ascii="Times New Roman" w:hAnsi="Times New Roman" w:cs="Times New Roman"/>
          <w:sz w:val="30"/>
          <w:szCs w:val="30"/>
        </w:rPr>
        <w:t xml:space="preserve"> России и Евразийской экономической комиссии 23 июня 2020 г., а также была представлена на заседании Совета по промышленной политике ЕАЭС, проходившем 09.10.2019 г. на полях Африканского промышленного форума «Большая промышленная неделя».</w:t>
      </w:r>
      <w:proofErr w:type="gramEnd"/>
    </w:p>
    <w:p w:rsidR="008F2011" w:rsidRPr="008F2011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2 ноября 2020 года поступившее от технологической платформы Инициативное предложение по Межгоспрограмме в соответствии с </w:t>
      </w:r>
      <w:r w:rsidRPr="008F2011">
        <w:rPr>
          <w:rFonts w:ascii="Times New Roman" w:hAnsi="Times New Roman" w:cs="Times New Roman"/>
          <w:sz w:val="30"/>
          <w:szCs w:val="30"/>
        </w:rPr>
        <w:lastRenderedPageBreak/>
        <w:t>установленным порядком было направленно в правительства государств-членов на согласование (№ АК2347/11 от 2 ноября 2020 г.)</w:t>
      </w:r>
    </w:p>
    <w:p w:rsidR="0014358F" w:rsidRDefault="008F2011" w:rsidP="008F201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011">
        <w:rPr>
          <w:rFonts w:ascii="Times New Roman" w:hAnsi="Times New Roman" w:cs="Times New Roman"/>
          <w:sz w:val="30"/>
          <w:szCs w:val="30"/>
        </w:rPr>
        <w:t xml:space="preserve">В настоящее время поступили ответы с положительными отзывами от Республики Беларусь, Республики Армения, </w:t>
      </w:r>
      <w:proofErr w:type="spellStart"/>
      <w:r w:rsidRPr="008F2011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Pr="008F2011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.</w:t>
      </w:r>
    </w:p>
    <w:p w:rsidR="008F2011" w:rsidRPr="00037B79" w:rsidRDefault="008F2011" w:rsidP="00037B7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В соответствии с п.п.2 п. 142 Регламента работы Евразийской экономической комиссии Оценка регулирующего воздействия и предварительное опубликование проекта распоряжения Коллегии Комиссии не требуется.</w:t>
      </w:r>
    </w:p>
    <w:p w:rsidR="00037B79" w:rsidRDefault="00037B79" w:rsidP="00037B7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B79">
        <w:rPr>
          <w:rFonts w:ascii="Times New Roman" w:hAnsi="Times New Roman" w:cs="Times New Roman"/>
          <w:sz w:val="30"/>
          <w:szCs w:val="30"/>
        </w:rPr>
        <w:t>Во</w:t>
      </w:r>
      <w:r>
        <w:rPr>
          <w:rFonts w:ascii="Times New Roman" w:hAnsi="Times New Roman" w:cs="Times New Roman"/>
          <w:sz w:val="30"/>
          <w:szCs w:val="30"/>
        </w:rPr>
        <w:t xml:space="preserve"> исполнение</w:t>
      </w:r>
      <w:r w:rsidRPr="00037B79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37B79">
        <w:rPr>
          <w:rFonts w:ascii="Times New Roman" w:hAnsi="Times New Roman" w:cs="Times New Roman"/>
          <w:sz w:val="30"/>
          <w:szCs w:val="30"/>
        </w:rPr>
        <w:t xml:space="preserve"> 13</w:t>
      </w:r>
      <w:r>
        <w:rPr>
          <w:rFonts w:ascii="Times New Roman" w:hAnsi="Times New Roman" w:cs="Times New Roman"/>
          <w:sz w:val="30"/>
          <w:szCs w:val="30"/>
        </w:rPr>
        <w:t xml:space="preserve"> и п. 14</w:t>
      </w:r>
      <w:r w:rsidRPr="00037B79">
        <w:rPr>
          <w:rFonts w:ascii="Times New Roman" w:hAnsi="Times New Roman" w:cs="Times New Roman"/>
          <w:sz w:val="30"/>
          <w:szCs w:val="30"/>
        </w:rPr>
        <w:t xml:space="preserve"> Положения о разработке, финансировании и реализации межгосударственных программ и проектов в промышленной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7B79">
        <w:rPr>
          <w:rFonts w:ascii="Times New Roman" w:hAnsi="Times New Roman" w:cs="Times New Roman"/>
          <w:sz w:val="30"/>
          <w:szCs w:val="30"/>
        </w:rPr>
        <w:t>Комиссия в установленном порядке вносит пред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7B79">
        <w:rPr>
          <w:rFonts w:ascii="Times New Roman" w:hAnsi="Times New Roman" w:cs="Times New Roman"/>
          <w:sz w:val="30"/>
          <w:szCs w:val="30"/>
        </w:rPr>
        <w:t>о разработке программы (проекта) на рассмотрение Совета Комиссии</w:t>
      </w:r>
      <w:r>
        <w:rPr>
          <w:rFonts w:ascii="Times New Roman" w:hAnsi="Times New Roman" w:cs="Times New Roman"/>
          <w:sz w:val="30"/>
          <w:szCs w:val="30"/>
        </w:rPr>
        <w:t>, а</w:t>
      </w:r>
      <w:r w:rsidRPr="00037B79">
        <w:rPr>
          <w:rFonts w:ascii="Times New Roman" w:hAnsi="Times New Roman" w:cs="Times New Roman"/>
          <w:sz w:val="30"/>
          <w:szCs w:val="30"/>
        </w:rPr>
        <w:t xml:space="preserve"> Совет Комиссии принимает решение об одобрении или необходимости доработки предложения о разработке программы.</w:t>
      </w:r>
    </w:p>
    <w:p w:rsidR="00037B79" w:rsidRDefault="00037B79" w:rsidP="00037B7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0941" w:rsidRPr="0014358F" w:rsidRDefault="0014358F" w:rsidP="0014358F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358F">
        <w:rPr>
          <w:rFonts w:ascii="Times New Roman" w:hAnsi="Times New Roman" w:cs="Times New Roman"/>
          <w:b/>
          <w:sz w:val="30"/>
          <w:szCs w:val="30"/>
        </w:rPr>
        <w:t xml:space="preserve">Предлагается принять соответствующее </w:t>
      </w:r>
      <w:r w:rsidR="00717C49">
        <w:rPr>
          <w:rFonts w:ascii="Times New Roman" w:hAnsi="Times New Roman" w:cs="Times New Roman"/>
          <w:b/>
          <w:sz w:val="30"/>
          <w:szCs w:val="30"/>
        </w:rPr>
        <w:t>распоряжение</w:t>
      </w:r>
      <w:r w:rsidRPr="0014358F">
        <w:rPr>
          <w:rFonts w:ascii="Times New Roman" w:hAnsi="Times New Roman" w:cs="Times New Roman"/>
          <w:b/>
          <w:sz w:val="30"/>
          <w:szCs w:val="30"/>
        </w:rPr>
        <w:t xml:space="preserve"> Коллегии по данному вопросу.</w:t>
      </w:r>
    </w:p>
    <w:sectPr w:rsidR="00020941" w:rsidRPr="0014358F" w:rsidSect="00E66742">
      <w:headerReference w:type="default" r:id="rId9"/>
      <w:headerReference w:type="first" r:id="rId10"/>
      <w:pgSz w:w="11906" w:h="16838"/>
      <w:pgMar w:top="993" w:right="849" w:bottom="851" w:left="1134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65" w:rsidRDefault="00815965" w:rsidP="004B1FF0">
      <w:pPr>
        <w:spacing w:after="0" w:line="240" w:lineRule="auto"/>
      </w:pPr>
      <w:r>
        <w:separator/>
      </w:r>
    </w:p>
  </w:endnote>
  <w:endnote w:type="continuationSeparator" w:id="0">
    <w:p w:rsidR="00815965" w:rsidRDefault="00815965" w:rsidP="004B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65" w:rsidRDefault="00815965" w:rsidP="004B1FF0">
      <w:pPr>
        <w:spacing w:after="0" w:line="240" w:lineRule="auto"/>
      </w:pPr>
      <w:r>
        <w:separator/>
      </w:r>
    </w:p>
  </w:footnote>
  <w:footnote w:type="continuationSeparator" w:id="0">
    <w:p w:rsidR="00815965" w:rsidRDefault="00815965" w:rsidP="004B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00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555C" w:rsidRPr="00F754C4" w:rsidRDefault="00E5555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F754C4">
          <w:rPr>
            <w:rFonts w:ascii="Times New Roman" w:hAnsi="Times New Roman" w:cs="Times New Roman"/>
            <w:sz w:val="28"/>
          </w:rPr>
          <w:fldChar w:fldCharType="begin"/>
        </w:r>
        <w:r w:rsidRPr="00F754C4">
          <w:rPr>
            <w:rFonts w:ascii="Times New Roman" w:hAnsi="Times New Roman" w:cs="Times New Roman"/>
            <w:sz w:val="28"/>
          </w:rPr>
          <w:instrText>PAGE   \* MERGEFORMAT</w:instrText>
        </w:r>
        <w:r w:rsidRPr="00F754C4">
          <w:rPr>
            <w:rFonts w:ascii="Times New Roman" w:hAnsi="Times New Roman" w:cs="Times New Roman"/>
            <w:sz w:val="28"/>
          </w:rPr>
          <w:fldChar w:fldCharType="separate"/>
        </w:r>
        <w:r w:rsidR="00573EF4">
          <w:rPr>
            <w:rFonts w:ascii="Times New Roman" w:hAnsi="Times New Roman" w:cs="Times New Roman"/>
            <w:noProof/>
            <w:sz w:val="28"/>
          </w:rPr>
          <w:t>3</w:t>
        </w:r>
        <w:r w:rsidRPr="00F754C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5C" w:rsidRDefault="00E555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746"/>
    <w:multiLevelType w:val="hybridMultilevel"/>
    <w:tmpl w:val="03F642E0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217FF"/>
    <w:multiLevelType w:val="hybridMultilevel"/>
    <w:tmpl w:val="7586FAE6"/>
    <w:lvl w:ilvl="0" w:tplc="2F2E5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33D"/>
    <w:multiLevelType w:val="hybridMultilevel"/>
    <w:tmpl w:val="C974F764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A5F10"/>
    <w:multiLevelType w:val="hybridMultilevel"/>
    <w:tmpl w:val="8064F514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149A3"/>
    <w:multiLevelType w:val="hybridMultilevel"/>
    <w:tmpl w:val="7A3A6D44"/>
    <w:lvl w:ilvl="0" w:tplc="2F2E5B9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D2600E1"/>
    <w:multiLevelType w:val="hybridMultilevel"/>
    <w:tmpl w:val="B2BE8F26"/>
    <w:lvl w:ilvl="0" w:tplc="2F2E5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B7F80"/>
    <w:multiLevelType w:val="hybridMultilevel"/>
    <w:tmpl w:val="2DDA4E6A"/>
    <w:lvl w:ilvl="0" w:tplc="ACF6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80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A8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87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0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2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6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8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8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D11144"/>
    <w:multiLevelType w:val="hybridMultilevel"/>
    <w:tmpl w:val="B7F83B6C"/>
    <w:lvl w:ilvl="0" w:tplc="FBBC27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81426"/>
    <w:multiLevelType w:val="hybridMultilevel"/>
    <w:tmpl w:val="5AF010E6"/>
    <w:lvl w:ilvl="0" w:tplc="2F2E5B9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4F7574C9"/>
    <w:multiLevelType w:val="multilevel"/>
    <w:tmpl w:val="2C18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51A3E"/>
    <w:multiLevelType w:val="hybridMultilevel"/>
    <w:tmpl w:val="F920DC6C"/>
    <w:lvl w:ilvl="0" w:tplc="2F2E5B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890AA8"/>
    <w:multiLevelType w:val="hybridMultilevel"/>
    <w:tmpl w:val="22F8D328"/>
    <w:lvl w:ilvl="0" w:tplc="91AE512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E03FF2"/>
    <w:multiLevelType w:val="hybridMultilevel"/>
    <w:tmpl w:val="EBDAD218"/>
    <w:lvl w:ilvl="0" w:tplc="2F2E5B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26768F"/>
    <w:multiLevelType w:val="hybridMultilevel"/>
    <w:tmpl w:val="F3BAE05C"/>
    <w:lvl w:ilvl="0" w:tplc="D5826E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CC2E7E"/>
    <w:multiLevelType w:val="hybridMultilevel"/>
    <w:tmpl w:val="A4ECA462"/>
    <w:lvl w:ilvl="0" w:tplc="2F2E5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9C7086"/>
    <w:multiLevelType w:val="hybridMultilevel"/>
    <w:tmpl w:val="160664F2"/>
    <w:lvl w:ilvl="0" w:tplc="37B219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6C252B0"/>
    <w:multiLevelType w:val="hybridMultilevel"/>
    <w:tmpl w:val="FD10E05E"/>
    <w:lvl w:ilvl="0" w:tplc="91AE512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37478C"/>
    <w:multiLevelType w:val="hybridMultilevel"/>
    <w:tmpl w:val="24F2CDD0"/>
    <w:lvl w:ilvl="0" w:tplc="2F2E5B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A294F75"/>
    <w:multiLevelType w:val="hybridMultilevel"/>
    <w:tmpl w:val="0E1456B4"/>
    <w:lvl w:ilvl="0" w:tplc="BE58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E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C6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C5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2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E2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4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0B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02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17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26"/>
    <w:rsid w:val="000017EE"/>
    <w:rsid w:val="000021C7"/>
    <w:rsid w:val="000030A3"/>
    <w:rsid w:val="00003FCE"/>
    <w:rsid w:val="000043B5"/>
    <w:rsid w:val="00005E13"/>
    <w:rsid w:val="00005E6D"/>
    <w:rsid w:val="00006538"/>
    <w:rsid w:val="00010EEC"/>
    <w:rsid w:val="0001123D"/>
    <w:rsid w:val="000134F8"/>
    <w:rsid w:val="00015F6F"/>
    <w:rsid w:val="00016EDD"/>
    <w:rsid w:val="000176BC"/>
    <w:rsid w:val="00020941"/>
    <w:rsid w:val="000209C8"/>
    <w:rsid w:val="00022C69"/>
    <w:rsid w:val="00023C38"/>
    <w:rsid w:val="00025C2A"/>
    <w:rsid w:val="0003095B"/>
    <w:rsid w:val="000320EE"/>
    <w:rsid w:val="00034FAE"/>
    <w:rsid w:val="00036863"/>
    <w:rsid w:val="00037B79"/>
    <w:rsid w:val="00042867"/>
    <w:rsid w:val="000467EB"/>
    <w:rsid w:val="00047FF9"/>
    <w:rsid w:val="0005122C"/>
    <w:rsid w:val="00052556"/>
    <w:rsid w:val="00054399"/>
    <w:rsid w:val="0006026E"/>
    <w:rsid w:val="000620D0"/>
    <w:rsid w:val="00062466"/>
    <w:rsid w:val="000629A1"/>
    <w:rsid w:val="00063626"/>
    <w:rsid w:val="000644D4"/>
    <w:rsid w:val="000649DF"/>
    <w:rsid w:val="00067836"/>
    <w:rsid w:val="00070E59"/>
    <w:rsid w:val="00074932"/>
    <w:rsid w:val="00076F50"/>
    <w:rsid w:val="00083D13"/>
    <w:rsid w:val="00085428"/>
    <w:rsid w:val="000866C7"/>
    <w:rsid w:val="00086BE5"/>
    <w:rsid w:val="00087A32"/>
    <w:rsid w:val="00093A8B"/>
    <w:rsid w:val="00097370"/>
    <w:rsid w:val="000A0625"/>
    <w:rsid w:val="000A093A"/>
    <w:rsid w:val="000A1B90"/>
    <w:rsid w:val="000A2204"/>
    <w:rsid w:val="000A229C"/>
    <w:rsid w:val="000A3E93"/>
    <w:rsid w:val="000B186F"/>
    <w:rsid w:val="000B198C"/>
    <w:rsid w:val="000B3034"/>
    <w:rsid w:val="000B7802"/>
    <w:rsid w:val="000C3D54"/>
    <w:rsid w:val="000C6CB1"/>
    <w:rsid w:val="000C7234"/>
    <w:rsid w:val="000D11B7"/>
    <w:rsid w:val="000D45AD"/>
    <w:rsid w:val="000D473A"/>
    <w:rsid w:val="000D62B1"/>
    <w:rsid w:val="000E3D95"/>
    <w:rsid w:val="000E40F0"/>
    <w:rsid w:val="000E4785"/>
    <w:rsid w:val="000E5721"/>
    <w:rsid w:val="000E5E7F"/>
    <w:rsid w:val="000E7596"/>
    <w:rsid w:val="00101808"/>
    <w:rsid w:val="00102329"/>
    <w:rsid w:val="00104C3F"/>
    <w:rsid w:val="001057C2"/>
    <w:rsid w:val="001127BE"/>
    <w:rsid w:val="00112948"/>
    <w:rsid w:val="001131E8"/>
    <w:rsid w:val="001251FB"/>
    <w:rsid w:val="001267A1"/>
    <w:rsid w:val="00126807"/>
    <w:rsid w:val="0013183A"/>
    <w:rsid w:val="001338C6"/>
    <w:rsid w:val="00134781"/>
    <w:rsid w:val="00136F53"/>
    <w:rsid w:val="00137BCB"/>
    <w:rsid w:val="00137C61"/>
    <w:rsid w:val="00141F3B"/>
    <w:rsid w:val="0014358F"/>
    <w:rsid w:val="00143C59"/>
    <w:rsid w:val="001440AA"/>
    <w:rsid w:val="001451AD"/>
    <w:rsid w:val="00146B9D"/>
    <w:rsid w:val="00152877"/>
    <w:rsid w:val="00152E1E"/>
    <w:rsid w:val="00154CE0"/>
    <w:rsid w:val="00165511"/>
    <w:rsid w:val="00165730"/>
    <w:rsid w:val="0017026E"/>
    <w:rsid w:val="00170306"/>
    <w:rsid w:val="00170F0A"/>
    <w:rsid w:val="00171BB0"/>
    <w:rsid w:val="00181119"/>
    <w:rsid w:val="001834A8"/>
    <w:rsid w:val="001835EF"/>
    <w:rsid w:val="00187409"/>
    <w:rsid w:val="00187A5A"/>
    <w:rsid w:val="00191AF1"/>
    <w:rsid w:val="001923AB"/>
    <w:rsid w:val="001929CF"/>
    <w:rsid w:val="00194FC2"/>
    <w:rsid w:val="00197CDB"/>
    <w:rsid w:val="001A08FA"/>
    <w:rsid w:val="001A0EE0"/>
    <w:rsid w:val="001A17B9"/>
    <w:rsid w:val="001A1E7F"/>
    <w:rsid w:val="001A43E3"/>
    <w:rsid w:val="001A5FF1"/>
    <w:rsid w:val="001A66BE"/>
    <w:rsid w:val="001A6DE3"/>
    <w:rsid w:val="001A7AB7"/>
    <w:rsid w:val="001B1B49"/>
    <w:rsid w:val="001B1F07"/>
    <w:rsid w:val="001B23B1"/>
    <w:rsid w:val="001B2B34"/>
    <w:rsid w:val="001B4031"/>
    <w:rsid w:val="001B442E"/>
    <w:rsid w:val="001B629A"/>
    <w:rsid w:val="001B6641"/>
    <w:rsid w:val="001C21F7"/>
    <w:rsid w:val="001C2214"/>
    <w:rsid w:val="001C545A"/>
    <w:rsid w:val="001C6083"/>
    <w:rsid w:val="001C61AA"/>
    <w:rsid w:val="001D1C11"/>
    <w:rsid w:val="001D2B6F"/>
    <w:rsid w:val="001D7892"/>
    <w:rsid w:val="001E4273"/>
    <w:rsid w:val="001E68C5"/>
    <w:rsid w:val="001E6F7B"/>
    <w:rsid w:val="001E7CB3"/>
    <w:rsid w:val="001F000F"/>
    <w:rsid w:val="001F1FA8"/>
    <w:rsid w:val="001F2942"/>
    <w:rsid w:val="001F3811"/>
    <w:rsid w:val="001F4635"/>
    <w:rsid w:val="001F5DB5"/>
    <w:rsid w:val="001F681E"/>
    <w:rsid w:val="001F69B8"/>
    <w:rsid w:val="002027DB"/>
    <w:rsid w:val="002048D5"/>
    <w:rsid w:val="00204AFC"/>
    <w:rsid w:val="00205580"/>
    <w:rsid w:val="00205D02"/>
    <w:rsid w:val="00215E53"/>
    <w:rsid w:val="00222943"/>
    <w:rsid w:val="002231D6"/>
    <w:rsid w:val="002237C7"/>
    <w:rsid w:val="00224E4F"/>
    <w:rsid w:val="00227C44"/>
    <w:rsid w:val="00232800"/>
    <w:rsid w:val="00233799"/>
    <w:rsid w:val="00241718"/>
    <w:rsid w:val="00243C09"/>
    <w:rsid w:val="00246E46"/>
    <w:rsid w:val="00250F3B"/>
    <w:rsid w:val="00251056"/>
    <w:rsid w:val="00251B4E"/>
    <w:rsid w:val="002533BC"/>
    <w:rsid w:val="00255192"/>
    <w:rsid w:val="00257F80"/>
    <w:rsid w:val="00261AD5"/>
    <w:rsid w:val="00261B18"/>
    <w:rsid w:val="0026568E"/>
    <w:rsid w:val="002672B8"/>
    <w:rsid w:val="0027165C"/>
    <w:rsid w:val="00272F9B"/>
    <w:rsid w:val="002731D9"/>
    <w:rsid w:val="00274BCB"/>
    <w:rsid w:val="002760E1"/>
    <w:rsid w:val="00276AA1"/>
    <w:rsid w:val="00280505"/>
    <w:rsid w:val="0028254B"/>
    <w:rsid w:val="00282914"/>
    <w:rsid w:val="002831CE"/>
    <w:rsid w:val="00285271"/>
    <w:rsid w:val="00286AB3"/>
    <w:rsid w:val="0028740A"/>
    <w:rsid w:val="00292DFD"/>
    <w:rsid w:val="002935F2"/>
    <w:rsid w:val="002941B1"/>
    <w:rsid w:val="00296406"/>
    <w:rsid w:val="002964FE"/>
    <w:rsid w:val="00297633"/>
    <w:rsid w:val="00297F79"/>
    <w:rsid w:val="002A0A6A"/>
    <w:rsid w:val="002A1A59"/>
    <w:rsid w:val="002A4E26"/>
    <w:rsid w:val="002A749F"/>
    <w:rsid w:val="002B0EA3"/>
    <w:rsid w:val="002B1E4F"/>
    <w:rsid w:val="002B3B40"/>
    <w:rsid w:val="002B574D"/>
    <w:rsid w:val="002B5FE3"/>
    <w:rsid w:val="002B6FA0"/>
    <w:rsid w:val="002C32B9"/>
    <w:rsid w:val="002C3752"/>
    <w:rsid w:val="002C5DF3"/>
    <w:rsid w:val="002D03B2"/>
    <w:rsid w:val="002D16CF"/>
    <w:rsid w:val="002D51F9"/>
    <w:rsid w:val="002D6171"/>
    <w:rsid w:val="002D6A5F"/>
    <w:rsid w:val="002E016B"/>
    <w:rsid w:val="002E1BF4"/>
    <w:rsid w:val="002E28C3"/>
    <w:rsid w:val="002E3A37"/>
    <w:rsid w:val="002E61F2"/>
    <w:rsid w:val="002E7539"/>
    <w:rsid w:val="002F2A30"/>
    <w:rsid w:val="002F2D43"/>
    <w:rsid w:val="002F3FE2"/>
    <w:rsid w:val="002F466C"/>
    <w:rsid w:val="002F4E54"/>
    <w:rsid w:val="002F62BB"/>
    <w:rsid w:val="003051E5"/>
    <w:rsid w:val="00306210"/>
    <w:rsid w:val="00312D79"/>
    <w:rsid w:val="003138D7"/>
    <w:rsid w:val="0031742D"/>
    <w:rsid w:val="00320CD2"/>
    <w:rsid w:val="003231A9"/>
    <w:rsid w:val="00327A07"/>
    <w:rsid w:val="00331CE4"/>
    <w:rsid w:val="00332F04"/>
    <w:rsid w:val="00334ED3"/>
    <w:rsid w:val="003373F7"/>
    <w:rsid w:val="00337786"/>
    <w:rsid w:val="00340CD9"/>
    <w:rsid w:val="00340F64"/>
    <w:rsid w:val="00343C54"/>
    <w:rsid w:val="00347837"/>
    <w:rsid w:val="003513E8"/>
    <w:rsid w:val="003523D0"/>
    <w:rsid w:val="00353512"/>
    <w:rsid w:val="00355683"/>
    <w:rsid w:val="00355B07"/>
    <w:rsid w:val="00356126"/>
    <w:rsid w:val="00361867"/>
    <w:rsid w:val="00363AB9"/>
    <w:rsid w:val="00371860"/>
    <w:rsid w:val="00372529"/>
    <w:rsid w:val="00374206"/>
    <w:rsid w:val="0037708C"/>
    <w:rsid w:val="0037796D"/>
    <w:rsid w:val="00381A3F"/>
    <w:rsid w:val="003843AC"/>
    <w:rsid w:val="00385B28"/>
    <w:rsid w:val="00385C7F"/>
    <w:rsid w:val="00385EC1"/>
    <w:rsid w:val="003873E9"/>
    <w:rsid w:val="00387684"/>
    <w:rsid w:val="00387DE8"/>
    <w:rsid w:val="00390E52"/>
    <w:rsid w:val="00392D70"/>
    <w:rsid w:val="003964BD"/>
    <w:rsid w:val="00397B05"/>
    <w:rsid w:val="00397D6A"/>
    <w:rsid w:val="003A2740"/>
    <w:rsid w:val="003A5B38"/>
    <w:rsid w:val="003A5BCC"/>
    <w:rsid w:val="003A6F7C"/>
    <w:rsid w:val="003A708E"/>
    <w:rsid w:val="003B177A"/>
    <w:rsid w:val="003B46C0"/>
    <w:rsid w:val="003C6CBA"/>
    <w:rsid w:val="003D1532"/>
    <w:rsid w:val="003D2797"/>
    <w:rsid w:val="003D33D2"/>
    <w:rsid w:val="003D40CD"/>
    <w:rsid w:val="003D58A2"/>
    <w:rsid w:val="003D5A35"/>
    <w:rsid w:val="003D77E5"/>
    <w:rsid w:val="003E055D"/>
    <w:rsid w:val="003E4534"/>
    <w:rsid w:val="003E5163"/>
    <w:rsid w:val="003F21ED"/>
    <w:rsid w:val="004008AC"/>
    <w:rsid w:val="0040413C"/>
    <w:rsid w:val="00406E8F"/>
    <w:rsid w:val="00410E20"/>
    <w:rsid w:val="00411355"/>
    <w:rsid w:val="00421ED1"/>
    <w:rsid w:val="00422ABD"/>
    <w:rsid w:val="004333C0"/>
    <w:rsid w:val="00433BC4"/>
    <w:rsid w:val="00437893"/>
    <w:rsid w:val="004405AE"/>
    <w:rsid w:val="00442F0C"/>
    <w:rsid w:val="0044310F"/>
    <w:rsid w:val="00450197"/>
    <w:rsid w:val="00460787"/>
    <w:rsid w:val="0046192E"/>
    <w:rsid w:val="00462214"/>
    <w:rsid w:val="004675BE"/>
    <w:rsid w:val="00467B00"/>
    <w:rsid w:val="00473643"/>
    <w:rsid w:val="00474E79"/>
    <w:rsid w:val="00475DB2"/>
    <w:rsid w:val="0047724C"/>
    <w:rsid w:val="00477F78"/>
    <w:rsid w:val="00480A3A"/>
    <w:rsid w:val="00483CEF"/>
    <w:rsid w:val="00483E06"/>
    <w:rsid w:val="004872FB"/>
    <w:rsid w:val="00491540"/>
    <w:rsid w:val="004953A2"/>
    <w:rsid w:val="00495CAE"/>
    <w:rsid w:val="00496AA2"/>
    <w:rsid w:val="004A0641"/>
    <w:rsid w:val="004A2DE6"/>
    <w:rsid w:val="004A43B8"/>
    <w:rsid w:val="004A481C"/>
    <w:rsid w:val="004A7D73"/>
    <w:rsid w:val="004B0C0E"/>
    <w:rsid w:val="004B104F"/>
    <w:rsid w:val="004B1FF0"/>
    <w:rsid w:val="004B4427"/>
    <w:rsid w:val="004B45A4"/>
    <w:rsid w:val="004B4ADB"/>
    <w:rsid w:val="004B5586"/>
    <w:rsid w:val="004B71A3"/>
    <w:rsid w:val="004C0C2F"/>
    <w:rsid w:val="004C3A69"/>
    <w:rsid w:val="004C4339"/>
    <w:rsid w:val="004C6278"/>
    <w:rsid w:val="004D34C2"/>
    <w:rsid w:val="004D4027"/>
    <w:rsid w:val="004D4908"/>
    <w:rsid w:val="004D6A7F"/>
    <w:rsid w:val="004D7EC0"/>
    <w:rsid w:val="004E131A"/>
    <w:rsid w:val="004E57E5"/>
    <w:rsid w:val="004E5A4C"/>
    <w:rsid w:val="004F11E4"/>
    <w:rsid w:val="004F1F8D"/>
    <w:rsid w:val="004F6477"/>
    <w:rsid w:val="004F6BE4"/>
    <w:rsid w:val="00501DCB"/>
    <w:rsid w:val="00501EDF"/>
    <w:rsid w:val="00506248"/>
    <w:rsid w:val="00507DA8"/>
    <w:rsid w:val="00511694"/>
    <w:rsid w:val="0051331E"/>
    <w:rsid w:val="005148AB"/>
    <w:rsid w:val="0051660C"/>
    <w:rsid w:val="00524942"/>
    <w:rsid w:val="005316AC"/>
    <w:rsid w:val="00535B91"/>
    <w:rsid w:val="00535F00"/>
    <w:rsid w:val="00536862"/>
    <w:rsid w:val="00540D57"/>
    <w:rsid w:val="00540F84"/>
    <w:rsid w:val="0054267D"/>
    <w:rsid w:val="00545184"/>
    <w:rsid w:val="00545CE6"/>
    <w:rsid w:val="00545D28"/>
    <w:rsid w:val="00546A22"/>
    <w:rsid w:val="005472B9"/>
    <w:rsid w:val="00547304"/>
    <w:rsid w:val="005505B0"/>
    <w:rsid w:val="00553BA0"/>
    <w:rsid w:val="00557058"/>
    <w:rsid w:val="00560568"/>
    <w:rsid w:val="00565A0C"/>
    <w:rsid w:val="00565E43"/>
    <w:rsid w:val="0056690F"/>
    <w:rsid w:val="00570417"/>
    <w:rsid w:val="00570970"/>
    <w:rsid w:val="00571501"/>
    <w:rsid w:val="00573EF4"/>
    <w:rsid w:val="00577364"/>
    <w:rsid w:val="00580DFB"/>
    <w:rsid w:val="0058165D"/>
    <w:rsid w:val="005821B6"/>
    <w:rsid w:val="00582CEA"/>
    <w:rsid w:val="00583105"/>
    <w:rsid w:val="005862F0"/>
    <w:rsid w:val="00593C6B"/>
    <w:rsid w:val="00593EE3"/>
    <w:rsid w:val="00595B8D"/>
    <w:rsid w:val="00596A65"/>
    <w:rsid w:val="00597360"/>
    <w:rsid w:val="005A0EB7"/>
    <w:rsid w:val="005A15C9"/>
    <w:rsid w:val="005A3E58"/>
    <w:rsid w:val="005A58BD"/>
    <w:rsid w:val="005A59CA"/>
    <w:rsid w:val="005A6C87"/>
    <w:rsid w:val="005B17BA"/>
    <w:rsid w:val="005B20A8"/>
    <w:rsid w:val="005B2361"/>
    <w:rsid w:val="005B410F"/>
    <w:rsid w:val="005B4504"/>
    <w:rsid w:val="005B49D1"/>
    <w:rsid w:val="005B6434"/>
    <w:rsid w:val="005C1A6F"/>
    <w:rsid w:val="005C23C0"/>
    <w:rsid w:val="005C2A50"/>
    <w:rsid w:val="005C4285"/>
    <w:rsid w:val="005C674B"/>
    <w:rsid w:val="005C6D26"/>
    <w:rsid w:val="005D04C7"/>
    <w:rsid w:val="005D374F"/>
    <w:rsid w:val="005D4018"/>
    <w:rsid w:val="005D4824"/>
    <w:rsid w:val="005D701A"/>
    <w:rsid w:val="005D7667"/>
    <w:rsid w:val="005E1639"/>
    <w:rsid w:val="005E294A"/>
    <w:rsid w:val="005E2FE2"/>
    <w:rsid w:val="005E4E2B"/>
    <w:rsid w:val="005E51A5"/>
    <w:rsid w:val="005F63F2"/>
    <w:rsid w:val="005F6A51"/>
    <w:rsid w:val="005F7935"/>
    <w:rsid w:val="0060049F"/>
    <w:rsid w:val="00600D7D"/>
    <w:rsid w:val="00603553"/>
    <w:rsid w:val="00603FA9"/>
    <w:rsid w:val="00605899"/>
    <w:rsid w:val="00605F29"/>
    <w:rsid w:val="0060655E"/>
    <w:rsid w:val="00606D44"/>
    <w:rsid w:val="00610244"/>
    <w:rsid w:val="0061041C"/>
    <w:rsid w:val="00610448"/>
    <w:rsid w:val="0061405B"/>
    <w:rsid w:val="00614AD7"/>
    <w:rsid w:val="0061577E"/>
    <w:rsid w:val="00615C34"/>
    <w:rsid w:val="00615EE0"/>
    <w:rsid w:val="00616B65"/>
    <w:rsid w:val="00617922"/>
    <w:rsid w:val="00621309"/>
    <w:rsid w:val="0062203D"/>
    <w:rsid w:val="00623391"/>
    <w:rsid w:val="00624B6C"/>
    <w:rsid w:val="00625754"/>
    <w:rsid w:val="00625D51"/>
    <w:rsid w:val="00626616"/>
    <w:rsid w:val="00635B51"/>
    <w:rsid w:val="00635FCD"/>
    <w:rsid w:val="00637259"/>
    <w:rsid w:val="00642390"/>
    <w:rsid w:val="00643ACD"/>
    <w:rsid w:val="00646A30"/>
    <w:rsid w:val="00647EA8"/>
    <w:rsid w:val="00651711"/>
    <w:rsid w:val="006529E5"/>
    <w:rsid w:val="006534F6"/>
    <w:rsid w:val="00657BF3"/>
    <w:rsid w:val="00660087"/>
    <w:rsid w:val="00661B4A"/>
    <w:rsid w:val="006623FC"/>
    <w:rsid w:val="00666A4D"/>
    <w:rsid w:val="0067133C"/>
    <w:rsid w:val="00671346"/>
    <w:rsid w:val="00672024"/>
    <w:rsid w:val="0067511C"/>
    <w:rsid w:val="00677C02"/>
    <w:rsid w:val="00677D4A"/>
    <w:rsid w:val="00682F44"/>
    <w:rsid w:val="00687226"/>
    <w:rsid w:val="00691A39"/>
    <w:rsid w:val="00697212"/>
    <w:rsid w:val="00697F77"/>
    <w:rsid w:val="006A1449"/>
    <w:rsid w:val="006B3016"/>
    <w:rsid w:val="006B4F3F"/>
    <w:rsid w:val="006B6F6D"/>
    <w:rsid w:val="006B7F72"/>
    <w:rsid w:val="006C1719"/>
    <w:rsid w:val="006C27E8"/>
    <w:rsid w:val="006C45D0"/>
    <w:rsid w:val="006C4C24"/>
    <w:rsid w:val="006C5077"/>
    <w:rsid w:val="006C7ACB"/>
    <w:rsid w:val="006D025C"/>
    <w:rsid w:val="006D09A2"/>
    <w:rsid w:val="006D0F64"/>
    <w:rsid w:val="006D51E2"/>
    <w:rsid w:val="006D6A81"/>
    <w:rsid w:val="006D6B2C"/>
    <w:rsid w:val="006E13DF"/>
    <w:rsid w:val="006E2F77"/>
    <w:rsid w:val="006E3528"/>
    <w:rsid w:val="006E3A86"/>
    <w:rsid w:val="006E57B9"/>
    <w:rsid w:val="006E5B17"/>
    <w:rsid w:val="006E73EE"/>
    <w:rsid w:val="006F1FEA"/>
    <w:rsid w:val="006F4C97"/>
    <w:rsid w:val="0070008F"/>
    <w:rsid w:val="007047F7"/>
    <w:rsid w:val="00704914"/>
    <w:rsid w:val="0070576D"/>
    <w:rsid w:val="00705A28"/>
    <w:rsid w:val="007062BF"/>
    <w:rsid w:val="00706478"/>
    <w:rsid w:val="0070724A"/>
    <w:rsid w:val="00712634"/>
    <w:rsid w:val="0071268E"/>
    <w:rsid w:val="00715758"/>
    <w:rsid w:val="00715B33"/>
    <w:rsid w:val="00715BA6"/>
    <w:rsid w:val="00716D0A"/>
    <w:rsid w:val="00717C49"/>
    <w:rsid w:val="00717E90"/>
    <w:rsid w:val="00720C85"/>
    <w:rsid w:val="00722C9F"/>
    <w:rsid w:val="00723563"/>
    <w:rsid w:val="007264F9"/>
    <w:rsid w:val="00726588"/>
    <w:rsid w:val="0072761F"/>
    <w:rsid w:val="00730758"/>
    <w:rsid w:val="0073214B"/>
    <w:rsid w:val="00732A84"/>
    <w:rsid w:val="007331E0"/>
    <w:rsid w:val="00734C43"/>
    <w:rsid w:val="007413DD"/>
    <w:rsid w:val="0074287A"/>
    <w:rsid w:val="00747E70"/>
    <w:rsid w:val="00747F60"/>
    <w:rsid w:val="007533FE"/>
    <w:rsid w:val="00753E7B"/>
    <w:rsid w:val="007556AA"/>
    <w:rsid w:val="00761965"/>
    <w:rsid w:val="0076224F"/>
    <w:rsid w:val="00762FE2"/>
    <w:rsid w:val="0076439C"/>
    <w:rsid w:val="007651E6"/>
    <w:rsid w:val="0076667D"/>
    <w:rsid w:val="00766C99"/>
    <w:rsid w:val="007706BF"/>
    <w:rsid w:val="007708AB"/>
    <w:rsid w:val="007719E5"/>
    <w:rsid w:val="00776F6F"/>
    <w:rsid w:val="007835A0"/>
    <w:rsid w:val="0078610B"/>
    <w:rsid w:val="007864C0"/>
    <w:rsid w:val="007877C1"/>
    <w:rsid w:val="00790236"/>
    <w:rsid w:val="00791F86"/>
    <w:rsid w:val="00793777"/>
    <w:rsid w:val="0079483E"/>
    <w:rsid w:val="00794A99"/>
    <w:rsid w:val="007A3F8F"/>
    <w:rsid w:val="007A5639"/>
    <w:rsid w:val="007A68C5"/>
    <w:rsid w:val="007A7EFF"/>
    <w:rsid w:val="007B234D"/>
    <w:rsid w:val="007B7BB9"/>
    <w:rsid w:val="007C022C"/>
    <w:rsid w:val="007C41A9"/>
    <w:rsid w:val="007C4694"/>
    <w:rsid w:val="007C4D52"/>
    <w:rsid w:val="007C7644"/>
    <w:rsid w:val="007C7B8F"/>
    <w:rsid w:val="007D071B"/>
    <w:rsid w:val="007D4C26"/>
    <w:rsid w:val="007D7786"/>
    <w:rsid w:val="007E165C"/>
    <w:rsid w:val="007E18CC"/>
    <w:rsid w:val="007E2A74"/>
    <w:rsid w:val="007E34C4"/>
    <w:rsid w:val="007E43FE"/>
    <w:rsid w:val="007F1E2F"/>
    <w:rsid w:val="007F1F3B"/>
    <w:rsid w:val="007F3235"/>
    <w:rsid w:val="007F3CEC"/>
    <w:rsid w:val="007F40A8"/>
    <w:rsid w:val="00803840"/>
    <w:rsid w:val="00804997"/>
    <w:rsid w:val="008111CB"/>
    <w:rsid w:val="00813228"/>
    <w:rsid w:val="00814502"/>
    <w:rsid w:val="00814B1B"/>
    <w:rsid w:val="00815965"/>
    <w:rsid w:val="00816EEB"/>
    <w:rsid w:val="00816F8E"/>
    <w:rsid w:val="00817C5B"/>
    <w:rsid w:val="008240D5"/>
    <w:rsid w:val="008249F6"/>
    <w:rsid w:val="00824D4F"/>
    <w:rsid w:val="00825F5A"/>
    <w:rsid w:val="00826B5D"/>
    <w:rsid w:val="0083002E"/>
    <w:rsid w:val="00832A82"/>
    <w:rsid w:val="00835011"/>
    <w:rsid w:val="00835BB5"/>
    <w:rsid w:val="00835E10"/>
    <w:rsid w:val="008362FE"/>
    <w:rsid w:val="0083648A"/>
    <w:rsid w:val="008370CB"/>
    <w:rsid w:val="00841797"/>
    <w:rsid w:val="0084276E"/>
    <w:rsid w:val="00842D6C"/>
    <w:rsid w:val="00846AD4"/>
    <w:rsid w:val="008552C3"/>
    <w:rsid w:val="00855573"/>
    <w:rsid w:val="00861A17"/>
    <w:rsid w:val="00862814"/>
    <w:rsid w:val="00863AC7"/>
    <w:rsid w:val="00864677"/>
    <w:rsid w:val="00864B07"/>
    <w:rsid w:val="00870D6E"/>
    <w:rsid w:val="00873101"/>
    <w:rsid w:val="00873D47"/>
    <w:rsid w:val="008745E2"/>
    <w:rsid w:val="00876B9C"/>
    <w:rsid w:val="00880A4A"/>
    <w:rsid w:val="00882994"/>
    <w:rsid w:val="00882F0F"/>
    <w:rsid w:val="0089027B"/>
    <w:rsid w:val="00892419"/>
    <w:rsid w:val="0089690F"/>
    <w:rsid w:val="008971C6"/>
    <w:rsid w:val="008974ED"/>
    <w:rsid w:val="008A0C8D"/>
    <w:rsid w:val="008A1AE6"/>
    <w:rsid w:val="008A5733"/>
    <w:rsid w:val="008A646C"/>
    <w:rsid w:val="008A6FFA"/>
    <w:rsid w:val="008B72BC"/>
    <w:rsid w:val="008B797B"/>
    <w:rsid w:val="008C1C6E"/>
    <w:rsid w:val="008C51EC"/>
    <w:rsid w:val="008C56E8"/>
    <w:rsid w:val="008D124B"/>
    <w:rsid w:val="008D2C2C"/>
    <w:rsid w:val="008D52B9"/>
    <w:rsid w:val="008D54C5"/>
    <w:rsid w:val="008D5EAD"/>
    <w:rsid w:val="008D75BE"/>
    <w:rsid w:val="008E1A00"/>
    <w:rsid w:val="008E32C6"/>
    <w:rsid w:val="008E613C"/>
    <w:rsid w:val="008E746E"/>
    <w:rsid w:val="008F1A9D"/>
    <w:rsid w:val="008F2011"/>
    <w:rsid w:val="008F4D58"/>
    <w:rsid w:val="008F769D"/>
    <w:rsid w:val="00900151"/>
    <w:rsid w:val="00900175"/>
    <w:rsid w:val="00901788"/>
    <w:rsid w:val="00901970"/>
    <w:rsid w:val="00903E62"/>
    <w:rsid w:val="009074B1"/>
    <w:rsid w:val="0090779B"/>
    <w:rsid w:val="00907BB9"/>
    <w:rsid w:val="009105A2"/>
    <w:rsid w:val="00912AC7"/>
    <w:rsid w:val="00915C44"/>
    <w:rsid w:val="00916DEA"/>
    <w:rsid w:val="009174DE"/>
    <w:rsid w:val="00920A19"/>
    <w:rsid w:val="0092185A"/>
    <w:rsid w:val="00923CDE"/>
    <w:rsid w:val="00926B81"/>
    <w:rsid w:val="00930957"/>
    <w:rsid w:val="009366D7"/>
    <w:rsid w:val="00940620"/>
    <w:rsid w:val="009422FA"/>
    <w:rsid w:val="009446C8"/>
    <w:rsid w:val="00947ECD"/>
    <w:rsid w:val="00950627"/>
    <w:rsid w:val="0095141A"/>
    <w:rsid w:val="00954F8C"/>
    <w:rsid w:val="009564B9"/>
    <w:rsid w:val="00963A60"/>
    <w:rsid w:val="00964059"/>
    <w:rsid w:val="0096607D"/>
    <w:rsid w:val="0097090B"/>
    <w:rsid w:val="00970C40"/>
    <w:rsid w:val="00972172"/>
    <w:rsid w:val="0097246C"/>
    <w:rsid w:val="00972E70"/>
    <w:rsid w:val="009737EA"/>
    <w:rsid w:val="00977440"/>
    <w:rsid w:val="009813E3"/>
    <w:rsid w:val="009833AA"/>
    <w:rsid w:val="00984842"/>
    <w:rsid w:val="009857AA"/>
    <w:rsid w:val="0098664D"/>
    <w:rsid w:val="0098779C"/>
    <w:rsid w:val="00991722"/>
    <w:rsid w:val="0099392C"/>
    <w:rsid w:val="009A1F41"/>
    <w:rsid w:val="009A2E85"/>
    <w:rsid w:val="009A3573"/>
    <w:rsid w:val="009B1B06"/>
    <w:rsid w:val="009B2574"/>
    <w:rsid w:val="009B6D9D"/>
    <w:rsid w:val="009B7E41"/>
    <w:rsid w:val="009B7E74"/>
    <w:rsid w:val="009C1922"/>
    <w:rsid w:val="009C2955"/>
    <w:rsid w:val="009C37C8"/>
    <w:rsid w:val="009C731A"/>
    <w:rsid w:val="009D2C34"/>
    <w:rsid w:val="009D2C91"/>
    <w:rsid w:val="009E2DF8"/>
    <w:rsid w:val="009E36F4"/>
    <w:rsid w:val="009E4DBD"/>
    <w:rsid w:val="009E5DD0"/>
    <w:rsid w:val="009E6CFF"/>
    <w:rsid w:val="009E6D87"/>
    <w:rsid w:val="009E7D4C"/>
    <w:rsid w:val="009E7E48"/>
    <w:rsid w:val="009F21A9"/>
    <w:rsid w:val="009F2B9E"/>
    <w:rsid w:val="009F2F68"/>
    <w:rsid w:val="009F5326"/>
    <w:rsid w:val="009F603C"/>
    <w:rsid w:val="00A001D6"/>
    <w:rsid w:val="00A028C7"/>
    <w:rsid w:val="00A038F6"/>
    <w:rsid w:val="00A06081"/>
    <w:rsid w:val="00A0648E"/>
    <w:rsid w:val="00A15085"/>
    <w:rsid w:val="00A164A2"/>
    <w:rsid w:val="00A172D4"/>
    <w:rsid w:val="00A205D8"/>
    <w:rsid w:val="00A20B79"/>
    <w:rsid w:val="00A220D9"/>
    <w:rsid w:val="00A2494B"/>
    <w:rsid w:val="00A27231"/>
    <w:rsid w:val="00A3126F"/>
    <w:rsid w:val="00A315D0"/>
    <w:rsid w:val="00A319BB"/>
    <w:rsid w:val="00A332C1"/>
    <w:rsid w:val="00A3765C"/>
    <w:rsid w:val="00A4063F"/>
    <w:rsid w:val="00A40708"/>
    <w:rsid w:val="00A45035"/>
    <w:rsid w:val="00A45FA1"/>
    <w:rsid w:val="00A468B9"/>
    <w:rsid w:val="00A52F7F"/>
    <w:rsid w:val="00A5513F"/>
    <w:rsid w:val="00A55C25"/>
    <w:rsid w:val="00A60027"/>
    <w:rsid w:val="00A61331"/>
    <w:rsid w:val="00A61B03"/>
    <w:rsid w:val="00A6278A"/>
    <w:rsid w:val="00A628CD"/>
    <w:rsid w:val="00A636EB"/>
    <w:rsid w:val="00A63C6F"/>
    <w:rsid w:val="00A66F63"/>
    <w:rsid w:val="00A670CC"/>
    <w:rsid w:val="00A71799"/>
    <w:rsid w:val="00A71D4B"/>
    <w:rsid w:val="00A72F8A"/>
    <w:rsid w:val="00A74410"/>
    <w:rsid w:val="00A75067"/>
    <w:rsid w:val="00A76BA5"/>
    <w:rsid w:val="00A77890"/>
    <w:rsid w:val="00A80576"/>
    <w:rsid w:val="00A8223D"/>
    <w:rsid w:val="00A83533"/>
    <w:rsid w:val="00A8452E"/>
    <w:rsid w:val="00A90017"/>
    <w:rsid w:val="00A90A62"/>
    <w:rsid w:val="00A9209C"/>
    <w:rsid w:val="00A92DF6"/>
    <w:rsid w:val="00A93B9D"/>
    <w:rsid w:val="00A95918"/>
    <w:rsid w:val="00A96874"/>
    <w:rsid w:val="00A9783A"/>
    <w:rsid w:val="00AA1AEB"/>
    <w:rsid w:val="00AA1D6D"/>
    <w:rsid w:val="00AA2015"/>
    <w:rsid w:val="00AA2083"/>
    <w:rsid w:val="00AA3BA0"/>
    <w:rsid w:val="00AA42F9"/>
    <w:rsid w:val="00AA4E82"/>
    <w:rsid w:val="00AA529B"/>
    <w:rsid w:val="00AB0A39"/>
    <w:rsid w:val="00AB1ACF"/>
    <w:rsid w:val="00AB1B1C"/>
    <w:rsid w:val="00AB2813"/>
    <w:rsid w:val="00AB44CD"/>
    <w:rsid w:val="00AB66C0"/>
    <w:rsid w:val="00AB6ADE"/>
    <w:rsid w:val="00AC0BBD"/>
    <w:rsid w:val="00AC3BDD"/>
    <w:rsid w:val="00AC40FC"/>
    <w:rsid w:val="00AC4A19"/>
    <w:rsid w:val="00AC5518"/>
    <w:rsid w:val="00AC5F15"/>
    <w:rsid w:val="00AD0626"/>
    <w:rsid w:val="00AD19EB"/>
    <w:rsid w:val="00AD222E"/>
    <w:rsid w:val="00AD2CF2"/>
    <w:rsid w:val="00AD32FB"/>
    <w:rsid w:val="00AD3839"/>
    <w:rsid w:val="00AD7954"/>
    <w:rsid w:val="00AE18C5"/>
    <w:rsid w:val="00AE2390"/>
    <w:rsid w:val="00AE2E80"/>
    <w:rsid w:val="00AE6B19"/>
    <w:rsid w:val="00AF3730"/>
    <w:rsid w:val="00B05E42"/>
    <w:rsid w:val="00B06F9F"/>
    <w:rsid w:val="00B07144"/>
    <w:rsid w:val="00B11275"/>
    <w:rsid w:val="00B123F7"/>
    <w:rsid w:val="00B1507C"/>
    <w:rsid w:val="00B1640F"/>
    <w:rsid w:val="00B16D59"/>
    <w:rsid w:val="00B17A86"/>
    <w:rsid w:val="00B17C7D"/>
    <w:rsid w:val="00B17C97"/>
    <w:rsid w:val="00B208E9"/>
    <w:rsid w:val="00B21245"/>
    <w:rsid w:val="00B21AB0"/>
    <w:rsid w:val="00B22594"/>
    <w:rsid w:val="00B22EEA"/>
    <w:rsid w:val="00B241D9"/>
    <w:rsid w:val="00B24521"/>
    <w:rsid w:val="00B25655"/>
    <w:rsid w:val="00B2787A"/>
    <w:rsid w:val="00B308B9"/>
    <w:rsid w:val="00B30E20"/>
    <w:rsid w:val="00B31431"/>
    <w:rsid w:val="00B35E19"/>
    <w:rsid w:val="00B368E2"/>
    <w:rsid w:val="00B41FFE"/>
    <w:rsid w:val="00B42B63"/>
    <w:rsid w:val="00B4767A"/>
    <w:rsid w:val="00B47FF4"/>
    <w:rsid w:val="00B50EEB"/>
    <w:rsid w:val="00B516A6"/>
    <w:rsid w:val="00B528C4"/>
    <w:rsid w:val="00B5499B"/>
    <w:rsid w:val="00B55CC6"/>
    <w:rsid w:val="00B60315"/>
    <w:rsid w:val="00B61AB5"/>
    <w:rsid w:val="00B63FEC"/>
    <w:rsid w:val="00B64B83"/>
    <w:rsid w:val="00B70ABF"/>
    <w:rsid w:val="00B7216E"/>
    <w:rsid w:val="00B73811"/>
    <w:rsid w:val="00B75966"/>
    <w:rsid w:val="00B81E4D"/>
    <w:rsid w:val="00B82EE8"/>
    <w:rsid w:val="00B8325B"/>
    <w:rsid w:val="00B834BA"/>
    <w:rsid w:val="00B84D12"/>
    <w:rsid w:val="00B85B75"/>
    <w:rsid w:val="00B87562"/>
    <w:rsid w:val="00B8783B"/>
    <w:rsid w:val="00B90EA1"/>
    <w:rsid w:val="00B92FEF"/>
    <w:rsid w:val="00B95ED0"/>
    <w:rsid w:val="00B96DD7"/>
    <w:rsid w:val="00BA5885"/>
    <w:rsid w:val="00BB0EE6"/>
    <w:rsid w:val="00BB1393"/>
    <w:rsid w:val="00BB2BA8"/>
    <w:rsid w:val="00BC1861"/>
    <w:rsid w:val="00BC37C5"/>
    <w:rsid w:val="00BC7DC7"/>
    <w:rsid w:val="00BD0584"/>
    <w:rsid w:val="00BD0A27"/>
    <w:rsid w:val="00BD0AED"/>
    <w:rsid w:val="00BD27E2"/>
    <w:rsid w:val="00BD54FD"/>
    <w:rsid w:val="00BD5746"/>
    <w:rsid w:val="00BD6B8D"/>
    <w:rsid w:val="00BD6BA8"/>
    <w:rsid w:val="00BD7E18"/>
    <w:rsid w:val="00BE48E9"/>
    <w:rsid w:val="00BE6719"/>
    <w:rsid w:val="00BE6824"/>
    <w:rsid w:val="00BE69FB"/>
    <w:rsid w:val="00BE6BFA"/>
    <w:rsid w:val="00BE728E"/>
    <w:rsid w:val="00BF2FCB"/>
    <w:rsid w:val="00BF69B2"/>
    <w:rsid w:val="00BF6CE4"/>
    <w:rsid w:val="00BF7FDB"/>
    <w:rsid w:val="00C0229D"/>
    <w:rsid w:val="00C07290"/>
    <w:rsid w:val="00C07958"/>
    <w:rsid w:val="00C113D9"/>
    <w:rsid w:val="00C11A2A"/>
    <w:rsid w:val="00C12195"/>
    <w:rsid w:val="00C124F0"/>
    <w:rsid w:val="00C13A26"/>
    <w:rsid w:val="00C14254"/>
    <w:rsid w:val="00C172B7"/>
    <w:rsid w:val="00C260FB"/>
    <w:rsid w:val="00C345AF"/>
    <w:rsid w:val="00C34D29"/>
    <w:rsid w:val="00C35F18"/>
    <w:rsid w:val="00C36083"/>
    <w:rsid w:val="00C36A34"/>
    <w:rsid w:val="00C401D8"/>
    <w:rsid w:val="00C41374"/>
    <w:rsid w:val="00C413F2"/>
    <w:rsid w:val="00C42ACB"/>
    <w:rsid w:val="00C44AC0"/>
    <w:rsid w:val="00C45BAC"/>
    <w:rsid w:val="00C47104"/>
    <w:rsid w:val="00C50868"/>
    <w:rsid w:val="00C51A6D"/>
    <w:rsid w:val="00C52E6D"/>
    <w:rsid w:val="00C54F68"/>
    <w:rsid w:val="00C567C0"/>
    <w:rsid w:val="00C57CFA"/>
    <w:rsid w:val="00C64A3C"/>
    <w:rsid w:val="00C6587C"/>
    <w:rsid w:val="00C67717"/>
    <w:rsid w:val="00C711F2"/>
    <w:rsid w:val="00C7181B"/>
    <w:rsid w:val="00C7379B"/>
    <w:rsid w:val="00C7411F"/>
    <w:rsid w:val="00C76EF9"/>
    <w:rsid w:val="00C77896"/>
    <w:rsid w:val="00C80486"/>
    <w:rsid w:val="00C8095D"/>
    <w:rsid w:val="00C81669"/>
    <w:rsid w:val="00C85A4D"/>
    <w:rsid w:val="00C85C94"/>
    <w:rsid w:val="00C86CB2"/>
    <w:rsid w:val="00C91280"/>
    <w:rsid w:val="00C924F3"/>
    <w:rsid w:val="00C941AB"/>
    <w:rsid w:val="00C95105"/>
    <w:rsid w:val="00C95172"/>
    <w:rsid w:val="00C9543D"/>
    <w:rsid w:val="00C95D5D"/>
    <w:rsid w:val="00C973EF"/>
    <w:rsid w:val="00C97E11"/>
    <w:rsid w:val="00CA53D4"/>
    <w:rsid w:val="00CA79ED"/>
    <w:rsid w:val="00CA7C85"/>
    <w:rsid w:val="00CB58E1"/>
    <w:rsid w:val="00CB611A"/>
    <w:rsid w:val="00CB781F"/>
    <w:rsid w:val="00CC0097"/>
    <w:rsid w:val="00CC08BD"/>
    <w:rsid w:val="00CD2D45"/>
    <w:rsid w:val="00CD4DD6"/>
    <w:rsid w:val="00CD5050"/>
    <w:rsid w:val="00CD5294"/>
    <w:rsid w:val="00CD7540"/>
    <w:rsid w:val="00CE2B63"/>
    <w:rsid w:val="00CE4207"/>
    <w:rsid w:val="00CE48EC"/>
    <w:rsid w:val="00CE5432"/>
    <w:rsid w:val="00CE6189"/>
    <w:rsid w:val="00CF27BF"/>
    <w:rsid w:val="00D00DE6"/>
    <w:rsid w:val="00D04434"/>
    <w:rsid w:val="00D046ED"/>
    <w:rsid w:val="00D04778"/>
    <w:rsid w:val="00D056D5"/>
    <w:rsid w:val="00D058D8"/>
    <w:rsid w:val="00D06882"/>
    <w:rsid w:val="00D06FB4"/>
    <w:rsid w:val="00D07111"/>
    <w:rsid w:val="00D10A7A"/>
    <w:rsid w:val="00D11D19"/>
    <w:rsid w:val="00D1563D"/>
    <w:rsid w:val="00D15980"/>
    <w:rsid w:val="00D16428"/>
    <w:rsid w:val="00D16FED"/>
    <w:rsid w:val="00D2136A"/>
    <w:rsid w:val="00D2580C"/>
    <w:rsid w:val="00D26654"/>
    <w:rsid w:val="00D270FE"/>
    <w:rsid w:val="00D31FA5"/>
    <w:rsid w:val="00D336A7"/>
    <w:rsid w:val="00D348FB"/>
    <w:rsid w:val="00D40102"/>
    <w:rsid w:val="00D407C6"/>
    <w:rsid w:val="00D42ECD"/>
    <w:rsid w:val="00D43266"/>
    <w:rsid w:val="00D45579"/>
    <w:rsid w:val="00D456B9"/>
    <w:rsid w:val="00D45819"/>
    <w:rsid w:val="00D5087A"/>
    <w:rsid w:val="00D517FA"/>
    <w:rsid w:val="00D53D42"/>
    <w:rsid w:val="00D54C8D"/>
    <w:rsid w:val="00D57F44"/>
    <w:rsid w:val="00D612AE"/>
    <w:rsid w:val="00D62877"/>
    <w:rsid w:val="00D6675F"/>
    <w:rsid w:val="00D67D32"/>
    <w:rsid w:val="00D7134B"/>
    <w:rsid w:val="00D74001"/>
    <w:rsid w:val="00D7701D"/>
    <w:rsid w:val="00D839C3"/>
    <w:rsid w:val="00D84C12"/>
    <w:rsid w:val="00D9049A"/>
    <w:rsid w:val="00D913AF"/>
    <w:rsid w:val="00D93028"/>
    <w:rsid w:val="00D9315A"/>
    <w:rsid w:val="00D95125"/>
    <w:rsid w:val="00D95AEE"/>
    <w:rsid w:val="00D96742"/>
    <w:rsid w:val="00D973A1"/>
    <w:rsid w:val="00DA0C5E"/>
    <w:rsid w:val="00DA1CDC"/>
    <w:rsid w:val="00DA39C8"/>
    <w:rsid w:val="00DB143E"/>
    <w:rsid w:val="00DB3920"/>
    <w:rsid w:val="00DB67BE"/>
    <w:rsid w:val="00DB6A0C"/>
    <w:rsid w:val="00DC0809"/>
    <w:rsid w:val="00DC09CF"/>
    <w:rsid w:val="00DC4429"/>
    <w:rsid w:val="00DC6022"/>
    <w:rsid w:val="00DC698E"/>
    <w:rsid w:val="00DD1225"/>
    <w:rsid w:val="00DD3F92"/>
    <w:rsid w:val="00DD5192"/>
    <w:rsid w:val="00DE3C3C"/>
    <w:rsid w:val="00DE4931"/>
    <w:rsid w:val="00DE5C7E"/>
    <w:rsid w:val="00DF057F"/>
    <w:rsid w:val="00DF08F3"/>
    <w:rsid w:val="00DF115E"/>
    <w:rsid w:val="00DF14B6"/>
    <w:rsid w:val="00DF3C6F"/>
    <w:rsid w:val="00DF4299"/>
    <w:rsid w:val="00DF47D8"/>
    <w:rsid w:val="00DF53B9"/>
    <w:rsid w:val="00E11019"/>
    <w:rsid w:val="00E15680"/>
    <w:rsid w:val="00E16032"/>
    <w:rsid w:val="00E1640B"/>
    <w:rsid w:val="00E20485"/>
    <w:rsid w:val="00E21F83"/>
    <w:rsid w:val="00E22740"/>
    <w:rsid w:val="00E26F47"/>
    <w:rsid w:val="00E2730E"/>
    <w:rsid w:val="00E27B40"/>
    <w:rsid w:val="00E306C2"/>
    <w:rsid w:val="00E34342"/>
    <w:rsid w:val="00E363D4"/>
    <w:rsid w:val="00E4270D"/>
    <w:rsid w:val="00E4382C"/>
    <w:rsid w:val="00E44870"/>
    <w:rsid w:val="00E44EE3"/>
    <w:rsid w:val="00E4708E"/>
    <w:rsid w:val="00E5034A"/>
    <w:rsid w:val="00E510DA"/>
    <w:rsid w:val="00E5555C"/>
    <w:rsid w:val="00E556AC"/>
    <w:rsid w:val="00E55EC6"/>
    <w:rsid w:val="00E576A0"/>
    <w:rsid w:val="00E60072"/>
    <w:rsid w:val="00E6312C"/>
    <w:rsid w:val="00E643AB"/>
    <w:rsid w:val="00E650E4"/>
    <w:rsid w:val="00E65EDA"/>
    <w:rsid w:val="00E66742"/>
    <w:rsid w:val="00E70C12"/>
    <w:rsid w:val="00E71558"/>
    <w:rsid w:val="00E7491F"/>
    <w:rsid w:val="00E76922"/>
    <w:rsid w:val="00E77018"/>
    <w:rsid w:val="00E87345"/>
    <w:rsid w:val="00E910DD"/>
    <w:rsid w:val="00E919AF"/>
    <w:rsid w:val="00E94C27"/>
    <w:rsid w:val="00E97742"/>
    <w:rsid w:val="00EA181C"/>
    <w:rsid w:val="00EA462C"/>
    <w:rsid w:val="00EA5C20"/>
    <w:rsid w:val="00EB1B1E"/>
    <w:rsid w:val="00EB20BD"/>
    <w:rsid w:val="00EB3856"/>
    <w:rsid w:val="00EB6505"/>
    <w:rsid w:val="00EB6644"/>
    <w:rsid w:val="00EC0DA1"/>
    <w:rsid w:val="00EC288E"/>
    <w:rsid w:val="00EC2B69"/>
    <w:rsid w:val="00EC5E2C"/>
    <w:rsid w:val="00EC5F27"/>
    <w:rsid w:val="00EC6F0C"/>
    <w:rsid w:val="00ED2126"/>
    <w:rsid w:val="00ED696F"/>
    <w:rsid w:val="00EE3DD3"/>
    <w:rsid w:val="00EE4CF9"/>
    <w:rsid w:val="00EE6B14"/>
    <w:rsid w:val="00EF1043"/>
    <w:rsid w:val="00EF7D14"/>
    <w:rsid w:val="00F00997"/>
    <w:rsid w:val="00F00A65"/>
    <w:rsid w:val="00F0124B"/>
    <w:rsid w:val="00F01E9B"/>
    <w:rsid w:val="00F05C65"/>
    <w:rsid w:val="00F07DEE"/>
    <w:rsid w:val="00F10466"/>
    <w:rsid w:val="00F10D59"/>
    <w:rsid w:val="00F130E0"/>
    <w:rsid w:val="00F143C1"/>
    <w:rsid w:val="00F2154A"/>
    <w:rsid w:val="00F24C26"/>
    <w:rsid w:val="00F252FE"/>
    <w:rsid w:val="00F259F6"/>
    <w:rsid w:val="00F25F60"/>
    <w:rsid w:val="00F300F4"/>
    <w:rsid w:val="00F33A2C"/>
    <w:rsid w:val="00F376AF"/>
    <w:rsid w:val="00F40D76"/>
    <w:rsid w:val="00F415A6"/>
    <w:rsid w:val="00F4341E"/>
    <w:rsid w:val="00F4567B"/>
    <w:rsid w:val="00F46C6C"/>
    <w:rsid w:val="00F47466"/>
    <w:rsid w:val="00F47D78"/>
    <w:rsid w:val="00F51FDB"/>
    <w:rsid w:val="00F54AD3"/>
    <w:rsid w:val="00F57BA4"/>
    <w:rsid w:val="00F606A5"/>
    <w:rsid w:val="00F71646"/>
    <w:rsid w:val="00F72AB4"/>
    <w:rsid w:val="00F7417A"/>
    <w:rsid w:val="00F748A0"/>
    <w:rsid w:val="00F749E2"/>
    <w:rsid w:val="00F754C4"/>
    <w:rsid w:val="00F803EB"/>
    <w:rsid w:val="00F82E4A"/>
    <w:rsid w:val="00F83381"/>
    <w:rsid w:val="00F83B16"/>
    <w:rsid w:val="00F873D5"/>
    <w:rsid w:val="00F9282C"/>
    <w:rsid w:val="00F93178"/>
    <w:rsid w:val="00F954D4"/>
    <w:rsid w:val="00F9655F"/>
    <w:rsid w:val="00F96B11"/>
    <w:rsid w:val="00F97D60"/>
    <w:rsid w:val="00FA59DA"/>
    <w:rsid w:val="00FA5EE9"/>
    <w:rsid w:val="00FA61BF"/>
    <w:rsid w:val="00FB673D"/>
    <w:rsid w:val="00FC3810"/>
    <w:rsid w:val="00FC45CA"/>
    <w:rsid w:val="00FC49C3"/>
    <w:rsid w:val="00FC4F72"/>
    <w:rsid w:val="00FD59EE"/>
    <w:rsid w:val="00FD5BF8"/>
    <w:rsid w:val="00FD6BC5"/>
    <w:rsid w:val="00FE472B"/>
    <w:rsid w:val="00FE52EC"/>
    <w:rsid w:val="00FE5949"/>
    <w:rsid w:val="00FE68B3"/>
    <w:rsid w:val="00FF0836"/>
    <w:rsid w:val="00FF0E16"/>
    <w:rsid w:val="00FF1266"/>
    <w:rsid w:val="00FF2AFC"/>
    <w:rsid w:val="00FF3AB3"/>
    <w:rsid w:val="00FF606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FF0"/>
  </w:style>
  <w:style w:type="paragraph" w:styleId="a6">
    <w:name w:val="footer"/>
    <w:basedOn w:val="a"/>
    <w:link w:val="a7"/>
    <w:uiPriority w:val="99"/>
    <w:unhideWhenUsed/>
    <w:rsid w:val="004B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FF0"/>
  </w:style>
  <w:style w:type="character" w:styleId="a8">
    <w:name w:val="Hyperlink"/>
    <w:basedOn w:val="a0"/>
    <w:uiPriority w:val="99"/>
    <w:semiHidden/>
    <w:unhideWhenUsed/>
    <w:rsid w:val="00194F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8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4207"/>
  </w:style>
  <w:style w:type="character" w:styleId="ab">
    <w:name w:val="Strong"/>
    <w:basedOn w:val="a0"/>
    <w:uiPriority w:val="22"/>
    <w:qFormat/>
    <w:rsid w:val="00CE4207"/>
    <w:rPr>
      <w:b/>
      <w:bCs/>
    </w:rPr>
  </w:style>
  <w:style w:type="character" w:customStyle="1" w:styleId="CharStyle10">
    <w:name w:val="Char Style 10"/>
    <w:link w:val="Style9"/>
    <w:rsid w:val="00CE420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CE4207"/>
    <w:pPr>
      <w:widowControl w:val="0"/>
      <w:shd w:val="clear" w:color="auto" w:fill="FFFFFF"/>
      <w:spacing w:before="960" w:after="600" w:line="324" w:lineRule="exact"/>
    </w:pPr>
    <w:rPr>
      <w:sz w:val="26"/>
      <w:szCs w:val="26"/>
    </w:rPr>
  </w:style>
  <w:style w:type="character" w:styleId="ac">
    <w:name w:val="Emphasis"/>
    <w:basedOn w:val="a0"/>
    <w:uiPriority w:val="20"/>
    <w:qFormat/>
    <w:rsid w:val="00940620"/>
    <w:rPr>
      <w:i/>
      <w:iCs/>
    </w:rPr>
  </w:style>
  <w:style w:type="paragraph" w:styleId="ad">
    <w:name w:val="Normal (Web)"/>
    <w:basedOn w:val="a"/>
    <w:uiPriority w:val="99"/>
    <w:unhideWhenUsed/>
    <w:rsid w:val="0078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0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69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FF0"/>
  </w:style>
  <w:style w:type="paragraph" w:styleId="a6">
    <w:name w:val="footer"/>
    <w:basedOn w:val="a"/>
    <w:link w:val="a7"/>
    <w:uiPriority w:val="99"/>
    <w:unhideWhenUsed/>
    <w:rsid w:val="004B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FF0"/>
  </w:style>
  <w:style w:type="character" w:styleId="a8">
    <w:name w:val="Hyperlink"/>
    <w:basedOn w:val="a0"/>
    <w:uiPriority w:val="99"/>
    <w:semiHidden/>
    <w:unhideWhenUsed/>
    <w:rsid w:val="00194F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8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4207"/>
  </w:style>
  <w:style w:type="character" w:styleId="ab">
    <w:name w:val="Strong"/>
    <w:basedOn w:val="a0"/>
    <w:uiPriority w:val="22"/>
    <w:qFormat/>
    <w:rsid w:val="00CE4207"/>
    <w:rPr>
      <w:b/>
      <w:bCs/>
    </w:rPr>
  </w:style>
  <w:style w:type="character" w:customStyle="1" w:styleId="CharStyle10">
    <w:name w:val="Char Style 10"/>
    <w:link w:val="Style9"/>
    <w:rsid w:val="00CE420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CE4207"/>
    <w:pPr>
      <w:widowControl w:val="0"/>
      <w:shd w:val="clear" w:color="auto" w:fill="FFFFFF"/>
      <w:spacing w:before="960" w:after="600" w:line="324" w:lineRule="exact"/>
    </w:pPr>
    <w:rPr>
      <w:sz w:val="26"/>
      <w:szCs w:val="26"/>
    </w:rPr>
  </w:style>
  <w:style w:type="character" w:styleId="ac">
    <w:name w:val="Emphasis"/>
    <w:basedOn w:val="a0"/>
    <w:uiPriority w:val="20"/>
    <w:qFormat/>
    <w:rsid w:val="00940620"/>
    <w:rPr>
      <w:i/>
      <w:iCs/>
    </w:rPr>
  </w:style>
  <w:style w:type="paragraph" w:styleId="ad">
    <w:name w:val="Normal (Web)"/>
    <w:basedOn w:val="a"/>
    <w:uiPriority w:val="99"/>
    <w:unhideWhenUsed/>
    <w:rsid w:val="0078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0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69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2C33-F0B7-4170-AE47-7F7D3EE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 Александр Владиславович</dc:creator>
  <cp:lastModifiedBy>Серый Михаил Александрович</cp:lastModifiedBy>
  <cp:revision>12</cp:revision>
  <cp:lastPrinted>2021-02-16T12:33:00Z</cp:lastPrinted>
  <dcterms:created xsi:type="dcterms:W3CDTF">2017-04-04T07:14:00Z</dcterms:created>
  <dcterms:modified xsi:type="dcterms:W3CDTF">2021-03-01T11:41:00Z</dcterms:modified>
</cp:coreProperties>
</file>